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49" w:rsidRPr="001C6EC0" w:rsidRDefault="001C6EC0" w:rsidP="00726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 СОШ № 62 г. Тольятти</w:t>
      </w: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F7E" w:rsidRPr="001C6EC0" w:rsidRDefault="00D90F7E" w:rsidP="00D90F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1C6EC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Конспект открыто</w:t>
      </w:r>
      <w:r w:rsidR="001C6EC0" w:rsidRPr="001C6EC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го урока математики в 1 классе</w:t>
      </w:r>
      <w:proofErr w:type="gramStart"/>
      <w:r w:rsidR="001C6EC0" w:rsidRPr="001C6EC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Б</w:t>
      </w:r>
      <w:proofErr w:type="gramEnd"/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Тема: «Сложение и вычитание в пределах 10. Закрепление»</w:t>
      </w: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302D2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1C6EC0"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Подготовила у</w:t>
      </w: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итель</w:t>
      </w:r>
      <w:r w:rsidR="00F302D2"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чальных классов</w:t>
      </w: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</w:p>
    <w:p w:rsidR="001C6EC0" w:rsidRPr="001C6EC0" w:rsidRDefault="001C6EC0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Серикова Ольга Николаевна</w:t>
      </w:r>
    </w:p>
    <w:p w:rsidR="001C6EC0" w:rsidRPr="001C6EC0" w:rsidRDefault="00B52A4A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r w:rsidR="001C6EC0"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к был проведё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7.01.2014г.</w:t>
      </w:r>
    </w:p>
    <w:p w:rsidR="00D90F7E" w:rsidRPr="001C6EC0" w:rsidRDefault="00F302D2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</w:t>
      </w: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90F7E" w:rsidRPr="001C6EC0" w:rsidRDefault="00D90F7E" w:rsidP="0072694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26949" w:rsidRPr="001C6EC0" w:rsidRDefault="001C6EC0" w:rsidP="001C6EC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</w:t>
      </w:r>
      <w:r w:rsidR="00B52A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4-2015</w:t>
      </w:r>
      <w:r w:rsidR="00D90F7E"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726949" w:rsidRPr="001C6EC0" w:rsidRDefault="00726949" w:rsidP="00E973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ма урока</w:t>
      </w:r>
      <w:r w:rsidRPr="001C6EC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C6EC0">
        <w:rPr>
          <w:rFonts w:ascii="Times New Roman" w:hAnsi="Times New Roman" w:cs="Times New Roman"/>
          <w:color w:val="000000" w:themeColor="text1"/>
          <w:sz w:val="32"/>
          <w:szCs w:val="32"/>
        </w:rPr>
        <w:t>Сложение и вычитание в пределах 10. Закрепление</w:t>
      </w:r>
      <w:r w:rsidRPr="001C6E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26949" w:rsidRPr="001C6EC0" w:rsidRDefault="00D90F7E" w:rsidP="00E97304">
      <w:pPr>
        <w:tabs>
          <w:tab w:val="left" w:pos="610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26949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урока:  -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изученные вычислительные приемы сложения и вычитания в пределах 10.</w:t>
      </w:r>
      <w:r w:rsidR="00726949" w:rsidRPr="001C6EC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26949" w:rsidRPr="001C6EC0" w:rsidRDefault="00D90F7E" w:rsidP="00E97304">
      <w:pPr>
        <w:tabs>
          <w:tab w:val="left" w:pos="610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овершенствовать  умение 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ать задачи изученных видов.</w:t>
      </w:r>
    </w:p>
    <w:p w:rsidR="00726949" w:rsidRPr="001C6EC0" w:rsidRDefault="00D90F7E" w:rsidP="00E9730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26949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 </w:t>
      </w:r>
    </w:p>
    <w:p w:rsidR="00D90F7E" w:rsidRPr="001C6EC0" w:rsidRDefault="00726949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D90F7E" w:rsidRPr="001C6EC0" w:rsidRDefault="00B4492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90F7E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становление  логических, причинно-следственных связей,    построение логической цепи рассуждений;    </w:t>
      </w:r>
    </w:p>
    <w:p w:rsidR="00726949" w:rsidRPr="001C6EC0" w:rsidRDefault="00D90F7E" w:rsidP="00E97304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олжать работать над формированием умений ориентироваться в учебнике и тетради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26949" w:rsidRPr="001C6EC0" w:rsidRDefault="00D90F7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-с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обствовать высказыванию детьми своего мнения, оцениванию своей деятельности на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е.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4492E" w:rsidRDefault="00726949" w:rsidP="00E9730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2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:</w:t>
      </w:r>
    </w:p>
    <w:p w:rsidR="00B4492E" w:rsidRDefault="00726949" w:rsidP="00B449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92E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определять цель учебной задачи;</w:t>
      </w:r>
    </w:p>
    <w:p w:rsidR="00726949" w:rsidRPr="001C6EC0" w:rsidRDefault="00B4492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90F7E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ить контроль своих действий;</w:t>
      </w:r>
    </w:p>
    <w:p w:rsidR="00726949" w:rsidRPr="001C6EC0" w:rsidRDefault="00726949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90F7E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ть свою деятельность, определяемую результатом,</w:t>
      </w:r>
    </w:p>
    <w:p w:rsidR="00726949" w:rsidRDefault="00726949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90F7E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 в форме сличения способа действия и его результата с    заданным эталоном.</w:t>
      </w:r>
    </w:p>
    <w:p w:rsidR="00B4492E" w:rsidRPr="001C6EC0" w:rsidRDefault="00B4492E" w:rsidP="00B449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оценивать уровень успешности;</w:t>
      </w:r>
    </w:p>
    <w:p w:rsidR="00B4492E" w:rsidRPr="001C6EC0" w:rsidRDefault="00B4492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7E" w:rsidRPr="001C6EC0" w:rsidRDefault="00726949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3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: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6949" w:rsidRPr="001C6EC0" w:rsidRDefault="00D90F7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умение слушать и вступать в диалог;</w:t>
      </w:r>
    </w:p>
    <w:p w:rsidR="00726949" w:rsidRPr="001C6EC0" w:rsidRDefault="00D90F7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умение правильно выражать свои мысли;</w:t>
      </w:r>
    </w:p>
    <w:p w:rsidR="00726949" w:rsidRPr="001C6EC0" w:rsidRDefault="00D90F7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умение контролировать и корректировать действия других;</w:t>
      </w:r>
    </w:p>
    <w:p w:rsidR="00726949" w:rsidRPr="001C6EC0" w:rsidRDefault="00D90F7E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своей мысли в устной речи;</w:t>
      </w:r>
    </w:p>
    <w:p w:rsidR="00726949" w:rsidRPr="001C6EC0" w:rsidRDefault="00031281" w:rsidP="00E97304">
      <w:pPr>
        <w:spacing w:after="0" w:line="360" w:lineRule="auto"/>
        <w:rPr>
          <w:rFonts w:ascii="Times New Roman" w:eastAsia="Arial-BoldMT" w:hAnsi="Times New Roman" w:cs="Times New Roman"/>
          <w:bCs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дать условия для учебного сотрудничества с учителем и сверстниками.</w:t>
      </w:r>
    </w:p>
    <w:p w:rsidR="00031281" w:rsidRPr="001C6EC0" w:rsidRDefault="00031281" w:rsidP="00E97304">
      <w:pPr>
        <w:spacing w:after="0" w:line="36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</w:t>
      </w:r>
      <w:r w:rsidR="00726949"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очь ребенку в аргументации своего мнения.</w:t>
      </w:r>
    </w:p>
    <w:p w:rsidR="00031281" w:rsidRPr="001C6EC0" w:rsidRDefault="00031281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726949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6949"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: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6949" w:rsidRPr="001C6EC0" w:rsidRDefault="00031281" w:rsidP="00E973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72694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самооценка своих возможностей;</w:t>
      </w:r>
    </w:p>
    <w:p w:rsidR="00031281" w:rsidRPr="001C6EC0" w:rsidRDefault="00031281" w:rsidP="00E97304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формирование интереса к детским книгам, к сказкам;</w:t>
      </w:r>
    </w:p>
    <w:p w:rsidR="00726949" w:rsidRPr="001C6EC0" w:rsidRDefault="00726949" w:rsidP="00E9730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1281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положительного отношения к учению.</w:t>
      </w:r>
    </w:p>
    <w:p w:rsidR="00726949" w:rsidRPr="001C6EC0" w:rsidRDefault="00031281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утбук, проектор, интерактивная доска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, раздаточный материал для самоконтроля и взаимоко</w:t>
      </w:r>
      <w:r w:rsidR="00EC7FE6">
        <w:rPr>
          <w:rFonts w:ascii="Times New Roman" w:hAnsi="Times New Roman" w:cs="Times New Roman"/>
          <w:color w:val="000000" w:themeColor="text1"/>
          <w:sz w:val="28"/>
          <w:szCs w:val="28"/>
        </w:rPr>
        <w:t>нтроля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, схемы задач, таблички с составом чисел.</w:t>
      </w:r>
    </w:p>
    <w:p w:rsidR="00FA5833" w:rsidRPr="001C6EC0" w:rsidRDefault="00FA5833" w:rsidP="00726949">
      <w:pPr>
        <w:tabs>
          <w:tab w:val="left" w:pos="9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833" w:rsidRPr="001C6EC0" w:rsidRDefault="00FA5833" w:rsidP="00726949">
      <w:pPr>
        <w:tabs>
          <w:tab w:val="left" w:pos="9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833" w:rsidRPr="001C6EC0" w:rsidRDefault="00FA5833" w:rsidP="00FA5833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FA5833" w:rsidRPr="001C6EC0" w:rsidRDefault="00FA5833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  <w:r w:rsidR="00F9096D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ы умные,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ы дружные,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Мы внимательные,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Мы старательные,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Мы отлично учимся,</w:t>
      </w:r>
    </w:p>
    <w:p w:rsidR="00EE7A9F" w:rsidRPr="001C6EC0" w:rsidRDefault="00EE7A9F" w:rsidP="00E97304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Все у нас получится!</w:t>
      </w:r>
    </w:p>
    <w:p w:rsidR="00EE7A9F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33" w:rsidRPr="001C6EC0" w:rsidRDefault="00FA5833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емы, постановка цели.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вспомним, чем мы занимались на протяжении последних уроков.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акие числа мы уже изучили? </w:t>
      </w:r>
      <w:proofErr w:type="gramStart"/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 до 10)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 чтобы хорошо считать, не допускать ошибки при сложении и вычитании, что мы обычно делаем? (Закрепляем изученное).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положите тему сегодняшнего урока. (Выслушивает варианты детей и произносит окончательную формулировку).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кова наша цель? (Закрепить умение складывать и вычитать в пределах 10).</w:t>
      </w:r>
    </w:p>
    <w:p w:rsidR="00F9096D" w:rsidRPr="001C6EC0" w:rsidRDefault="00F9096D" w:rsidP="00E97304">
      <w:pPr>
        <w:pStyle w:val="a4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Я приглашаю вас в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е 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тешествие по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сказкам. У нас в гостя</w:t>
      </w:r>
      <w:r w:rsidR="00B44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казочные герои, которые приготовили для вас интересные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</w:t>
      </w:r>
      <w:r w:rsidRPr="001C6E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9096D" w:rsidRPr="001C6EC0" w:rsidRDefault="00025C6B" w:rsidP="00F9096D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</w:t>
      </w:r>
    </w:p>
    <w:p w:rsidR="00E97304" w:rsidRPr="001C6EC0" w:rsidRDefault="00E97304" w:rsidP="00F9096D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5833" w:rsidRPr="001C6EC0" w:rsidRDefault="00FA5833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ка чистописания.</w:t>
      </w:r>
      <w:r w:rsidR="00F9096D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096D" w:rsidRPr="001C6EC0" w:rsidRDefault="00F9096D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сказочного  героя: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танцзала короля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очка домой бежала,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фельку из</w:t>
      </w:r>
      <w:r w:rsidR="00F302D2"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усталя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тупеньках потеряла.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ыквой стала вновь карета.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, скажи, девчушка эта?</w:t>
      </w:r>
    </w:p>
    <w:p w:rsidR="00EE7A9F" w:rsidRPr="001C6EC0" w:rsidRDefault="00F9096D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олушка</w:t>
      </w:r>
      <w:r w:rsidR="00E34831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="00E34831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E34831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. Перро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</w:p>
    <w:p w:rsidR="00F9096D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096D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Золушка любит порядок во всём. Порядок должен быть и в тетрадках учеников.</w:t>
      </w:r>
    </w:p>
    <w:p w:rsidR="00EC7FE6" w:rsidRDefault="00EC7FE6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Пропишем красиво  число</w:t>
      </w:r>
      <w:r w:rsidR="00F9096D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F9096D" w:rsidRPr="001C6EC0" w:rsidRDefault="00EC7FE6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перь вспомним состав  числа 10. (Работа на раздаточных карточках).</w:t>
      </w:r>
    </w:p>
    <w:p w:rsidR="0008191F" w:rsidRPr="001C6EC0" w:rsidRDefault="0008191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. 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го без ошибок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.</w:t>
      </w:r>
    </w:p>
    <w:p w:rsidR="00EE7A9F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Для чего нам надо хорошо знать состав чисел?</w:t>
      </w:r>
    </w:p>
    <w:p w:rsidR="00FA5833" w:rsidRPr="001C6EC0" w:rsidRDefault="00FA5833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ый счёт.</w:t>
      </w:r>
    </w:p>
    <w:p w:rsidR="00DB3E9A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следующего сказочного героя.</w:t>
      </w:r>
    </w:p>
    <w:p w:rsidR="00DB3E9A" w:rsidRPr="001C6EC0" w:rsidRDefault="00DB3E9A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абушка девочку очень любила</w:t>
      </w: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Шапочку красную ей подарила.</w:t>
      </w: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Девочка имя забыла свое</w:t>
      </w:r>
      <w:proofErr w:type="gramStart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-ка, скажи нам имя ее.</w:t>
      </w:r>
    </w:p>
    <w:p w:rsidR="00EE7A9F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</w:t>
      </w:r>
      <w:r w:rsidR="00E34831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34831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34831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 Перро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08191F" w:rsidRPr="001C6EC0" w:rsidRDefault="0008191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Красная Шапочка подготовила задания. Записываем ответы через клеточку в тетрадь.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айдите сумму чисел 8 и 2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йдите разность чисел 10 и 6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ьте 7 на 3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9-2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ьшите 6 на 2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число надо вычесть из 9, чтобы получилось 6?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задумала число, +4 и получила 9. Какое число задумала.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</w:t>
      </w:r>
      <w:proofErr w:type="gramEnd"/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больше, чем 5?;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 8 вычесть 0.</w:t>
      </w:r>
    </w:p>
    <w:p w:rsidR="0008191F" w:rsidRPr="001C6EC0" w:rsidRDefault="0008191F" w:rsidP="00E97304">
      <w:pPr>
        <w:spacing w:before="169" w:after="169" w:line="36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проверка. У кого без ошибок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.</w:t>
      </w:r>
    </w:p>
    <w:p w:rsidR="0008191F" w:rsidRPr="001C6EC0" w:rsidRDefault="0008191F" w:rsidP="0008191F">
      <w:pPr>
        <w:spacing w:before="169" w:after="169" w:line="240" w:lineRule="auto"/>
        <w:ind w:left="169" w:right="169" w:firstLine="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является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, 4, 10, 7, 4, 3, 5, 2, 8)</w:t>
      </w:r>
    </w:p>
    <w:p w:rsidR="00EE7A9F" w:rsidRDefault="00EC7FE6" w:rsidP="00EE7A9F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4</w:t>
      </w:r>
    </w:p>
    <w:p w:rsidR="00B44A9E" w:rsidRPr="001C6EC0" w:rsidRDefault="00B44A9E" w:rsidP="00EE7A9F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97304" w:rsidRPr="001C6EC0" w:rsidRDefault="00E97304" w:rsidP="00EE7A9F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5833" w:rsidRPr="001C6EC0" w:rsidRDefault="00FA5833" w:rsidP="00FA5833">
      <w:pPr>
        <w:pStyle w:val="a4"/>
        <w:numPr>
          <w:ilvl w:val="0"/>
          <w:numId w:val="3"/>
        </w:numPr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задач.</w:t>
      </w:r>
    </w:p>
    <w:p w:rsidR="00EE7A9F" w:rsidRPr="001C6EC0" w:rsidRDefault="00EE7A9F" w:rsidP="00EE7A9F">
      <w:pPr>
        <w:pStyle w:val="a4"/>
        <w:tabs>
          <w:tab w:val="left" w:pos="9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следующего сказочного героя.</w:t>
      </w:r>
    </w:p>
    <w:p w:rsidR="00E34831" w:rsidRPr="001C6EC0" w:rsidRDefault="00E34831" w:rsidP="00E3483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ла она артисткой</w:t>
      </w:r>
    </w:p>
    <w:p w:rsidR="00E34831" w:rsidRPr="001C6EC0" w:rsidRDefault="00E34831" w:rsidP="00E3483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красной</w:t>
      </w:r>
      <w:proofErr w:type="gramEnd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ак звезда,</w:t>
      </w:r>
    </w:p>
    <w:p w:rsidR="00E34831" w:rsidRPr="001C6EC0" w:rsidRDefault="00E34831" w:rsidP="00E3483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 злого Карабаса</w:t>
      </w:r>
    </w:p>
    <w:p w:rsidR="00E34831" w:rsidRPr="001C6EC0" w:rsidRDefault="00E34831" w:rsidP="00E3483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бежала навсегда.</w:t>
      </w:r>
    </w:p>
    <w:p w:rsidR="00DB3E9A" w:rsidRPr="001C6EC0" w:rsidRDefault="00DB3E9A" w:rsidP="00E3483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r w:rsidR="00E34831"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альвина</w:t>
      </w:r>
      <w:proofErr w:type="spellEnd"/>
      <w:r w:rsidR="00E34831"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="00E34831"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34831"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. Толстой.</w:t>
      </w: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proofErr w:type="gramEnd"/>
    </w:p>
    <w:p w:rsidR="00DB3E9A" w:rsidRPr="001C6EC0" w:rsidRDefault="00DB3E9A" w:rsidP="00EE7A9F">
      <w:pPr>
        <w:pStyle w:val="a4"/>
        <w:tabs>
          <w:tab w:val="left" w:pos="9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A9F" w:rsidRPr="001C6EC0" w:rsidRDefault="00EE7A9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Мальвина</w:t>
      </w:r>
      <w:proofErr w:type="spellEnd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ла задачи для Буратино, хочет проверить</w:t>
      </w:r>
      <w:r w:rsidR="00DB3E9A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м ли мы с вами их решить.</w:t>
      </w:r>
      <w:r w:rsidR="00A44D99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F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ы 5-9</w:t>
      </w:r>
    </w:p>
    <w:p w:rsidR="00EE7A9F" w:rsidRPr="001C6EC0" w:rsidRDefault="00F302D2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A44D99" w:rsidRPr="001C6EC0" w:rsidRDefault="00A44D99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знайка сначала съел 3 ягоды клубники, а затем 2 ягоды малины.  Сколько ягодок съел Незнайка?</w:t>
      </w:r>
    </w:p>
    <w:p w:rsidR="00E766FF" w:rsidRPr="001C6EC0" w:rsidRDefault="00E766FF" w:rsidP="00E97304">
      <w:pPr>
        <w:pStyle w:val="a4"/>
        <w:tabs>
          <w:tab w:val="left" w:pos="915"/>
        </w:tabs>
        <w:spacing w:line="360" w:lineRule="auto"/>
        <w:ind w:left="14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+2=5</w:t>
      </w:r>
    </w:p>
    <w:p w:rsidR="00E766FF" w:rsidRPr="001C6EC0" w:rsidRDefault="00E766FF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 xml:space="preserve">У крокодила Гены и </w:t>
      </w:r>
      <w:proofErr w:type="spellStart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ебурашки</w:t>
      </w:r>
      <w:proofErr w:type="spellEnd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были в гостях 7 друзей. 5 из них ушли. Сколько друзей осталось в гостях?</w:t>
      </w:r>
    </w:p>
    <w:p w:rsidR="00E766FF" w:rsidRPr="001C6EC0" w:rsidRDefault="00E766FF" w:rsidP="00E97304">
      <w:pPr>
        <w:pStyle w:val="a4"/>
        <w:tabs>
          <w:tab w:val="left" w:pos="915"/>
        </w:tabs>
        <w:spacing w:line="360" w:lineRule="auto"/>
        <w:ind w:left="14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2=5</w:t>
      </w:r>
    </w:p>
    <w:p w:rsidR="00F302D2" w:rsidRPr="001C6EC0" w:rsidRDefault="00A44D99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Когда </w:t>
      </w:r>
      <w:proofErr w:type="spellStart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инни-Пух</w:t>
      </w:r>
      <w:proofErr w:type="spellEnd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ъел 4 горшочка мёда, у него осталось еще 6 горшочков. Сколько всего горшочков с мёдом было у </w:t>
      </w:r>
      <w:proofErr w:type="spellStart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инни-Пуха</w:t>
      </w:r>
      <w:proofErr w:type="spellEnd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?</w:t>
      </w:r>
    </w:p>
    <w:p w:rsidR="00E766FF" w:rsidRPr="001C6EC0" w:rsidRDefault="00E766FF" w:rsidP="00E97304">
      <w:pPr>
        <w:pStyle w:val="a4"/>
        <w:tabs>
          <w:tab w:val="left" w:pos="915"/>
        </w:tabs>
        <w:spacing w:line="360" w:lineRule="auto"/>
        <w:ind w:left="14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+6=10</w:t>
      </w:r>
    </w:p>
    <w:p w:rsidR="00E766FF" w:rsidRPr="001C6EC0" w:rsidRDefault="00E766FF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i/>
          <w:color w:val="000000" w:themeColor="text1"/>
          <w:sz w:val="28"/>
          <w:szCs w:val="28"/>
        </w:rPr>
      </w:pPr>
      <w:r w:rsidRPr="001C6EC0">
        <w:rPr>
          <w:bCs/>
          <w:i/>
          <w:color w:val="000000" w:themeColor="text1"/>
          <w:sz w:val="28"/>
          <w:szCs w:val="28"/>
        </w:rPr>
        <w:t>Золушка по приказанию мачехи почистила 4 сковородки, а кастрюль на 3 больше. Сколько кастрюль почистила Золушка?</w:t>
      </w:r>
    </w:p>
    <w:p w:rsidR="00E766FF" w:rsidRPr="001C6EC0" w:rsidRDefault="00E766FF" w:rsidP="00E97304">
      <w:pPr>
        <w:pStyle w:val="a4"/>
        <w:tabs>
          <w:tab w:val="left" w:pos="915"/>
        </w:tabs>
        <w:spacing w:line="360" w:lineRule="auto"/>
        <w:ind w:left="1495"/>
        <w:rPr>
          <w:b/>
          <w:color w:val="000000" w:themeColor="text1"/>
          <w:sz w:val="28"/>
          <w:szCs w:val="28"/>
        </w:rPr>
      </w:pPr>
      <w:r w:rsidRPr="001C6EC0">
        <w:rPr>
          <w:b/>
          <w:color w:val="000000" w:themeColor="text1"/>
          <w:sz w:val="28"/>
          <w:szCs w:val="28"/>
        </w:rPr>
        <w:t>4+3=7</w:t>
      </w:r>
    </w:p>
    <w:p w:rsidR="00A44D99" w:rsidRPr="001C6EC0" w:rsidRDefault="00A44D99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i/>
          <w:color w:val="000000" w:themeColor="text1"/>
          <w:sz w:val="28"/>
          <w:szCs w:val="28"/>
        </w:rPr>
      </w:pPr>
      <w:proofErr w:type="spellStart"/>
      <w:r w:rsidRPr="001C6EC0">
        <w:rPr>
          <w:bCs/>
          <w:i/>
          <w:color w:val="000000" w:themeColor="text1"/>
          <w:sz w:val="28"/>
          <w:szCs w:val="28"/>
        </w:rPr>
        <w:t>Карлсон</w:t>
      </w:r>
      <w:proofErr w:type="spellEnd"/>
      <w:r w:rsidRPr="001C6EC0">
        <w:rPr>
          <w:bCs/>
          <w:i/>
          <w:color w:val="000000" w:themeColor="text1"/>
          <w:sz w:val="28"/>
          <w:szCs w:val="28"/>
        </w:rPr>
        <w:t xml:space="preserve"> съел 10 ореховых печений и 8 шоколадных. </w:t>
      </w:r>
      <w:proofErr w:type="gramStart"/>
      <w:r w:rsidRPr="001C6EC0">
        <w:rPr>
          <w:bCs/>
          <w:i/>
          <w:color w:val="000000" w:themeColor="text1"/>
          <w:sz w:val="28"/>
          <w:szCs w:val="28"/>
        </w:rPr>
        <w:t>На сколько</w:t>
      </w:r>
      <w:proofErr w:type="gramEnd"/>
      <w:r w:rsidRPr="001C6EC0">
        <w:rPr>
          <w:bCs/>
          <w:i/>
          <w:color w:val="000000" w:themeColor="text1"/>
          <w:sz w:val="28"/>
          <w:szCs w:val="28"/>
        </w:rPr>
        <w:t xml:space="preserve"> меньше </w:t>
      </w:r>
      <w:proofErr w:type="spellStart"/>
      <w:r w:rsidRPr="001C6EC0">
        <w:rPr>
          <w:bCs/>
          <w:i/>
          <w:color w:val="000000" w:themeColor="text1"/>
          <w:sz w:val="28"/>
          <w:szCs w:val="28"/>
        </w:rPr>
        <w:t>Карлсон</w:t>
      </w:r>
      <w:proofErr w:type="spellEnd"/>
      <w:r w:rsidRPr="001C6EC0">
        <w:rPr>
          <w:bCs/>
          <w:i/>
          <w:color w:val="000000" w:themeColor="text1"/>
          <w:sz w:val="28"/>
          <w:szCs w:val="28"/>
        </w:rPr>
        <w:t xml:space="preserve"> съел шоколадных печений?</w:t>
      </w:r>
    </w:p>
    <w:p w:rsidR="00E766FF" w:rsidRPr="001C6EC0" w:rsidRDefault="00E766FF" w:rsidP="00E97304">
      <w:pPr>
        <w:pStyle w:val="a4"/>
        <w:tabs>
          <w:tab w:val="left" w:pos="915"/>
        </w:tabs>
        <w:spacing w:line="360" w:lineRule="auto"/>
        <w:ind w:left="1495"/>
        <w:rPr>
          <w:b/>
          <w:color w:val="000000" w:themeColor="text1"/>
          <w:sz w:val="28"/>
          <w:szCs w:val="28"/>
        </w:rPr>
      </w:pPr>
      <w:r w:rsidRPr="001C6EC0">
        <w:rPr>
          <w:b/>
          <w:bCs/>
          <w:color w:val="000000" w:themeColor="text1"/>
          <w:sz w:val="28"/>
          <w:szCs w:val="28"/>
        </w:rPr>
        <w:t>10-8=2</w:t>
      </w:r>
    </w:p>
    <w:p w:rsidR="00E766FF" w:rsidRPr="001C6EC0" w:rsidRDefault="00E766FF" w:rsidP="00E97304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гда доктор Айболит вылечил зайчонка, ему осталось дать лекарство 6 котятам. Сколько птичек спас доктор Айболит?</w:t>
      </w:r>
    </w:p>
    <w:p w:rsidR="00F302D2" w:rsidRPr="001C6EC0" w:rsidRDefault="00E766FF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не имеет смысла.</w:t>
      </w:r>
    </w:p>
    <w:p w:rsidR="00F302D2" w:rsidRPr="001C6EC0" w:rsidRDefault="00F302D2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(Дети при проверке показывают выбранный знак (+ или</w:t>
      </w:r>
      <w:proofErr w:type="gramStart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), </w:t>
      </w:r>
      <w:proofErr w:type="gramEnd"/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ют свой выбор, объясняют решение задачи.)</w:t>
      </w:r>
    </w:p>
    <w:p w:rsidR="00EE7A9F" w:rsidRDefault="00AE3CE6" w:rsidP="00E97304">
      <w:pPr>
        <w:pStyle w:val="a4"/>
        <w:tabs>
          <w:tab w:val="left" w:pos="915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го без ошибок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.</w:t>
      </w:r>
    </w:p>
    <w:p w:rsidR="00B44A9E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A9E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A9E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A9E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A9E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A9E" w:rsidRPr="001C6EC0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33" w:rsidRPr="001C6EC0" w:rsidRDefault="00DB3E9A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C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 10</w:t>
      </w:r>
      <w:r w:rsidR="00A44D99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B3E9A" w:rsidRPr="001C6EC0" w:rsidRDefault="00DB3E9A" w:rsidP="00DB3E9A">
      <w:pPr>
        <w:pStyle w:val="a4"/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33" w:rsidRPr="001C6EC0" w:rsidRDefault="00FA5833" w:rsidP="00FA5833">
      <w:pPr>
        <w:pStyle w:val="a4"/>
        <w:numPr>
          <w:ilvl w:val="0"/>
          <w:numId w:val="3"/>
        </w:numPr>
        <w:tabs>
          <w:tab w:val="left" w:pos="91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примеров и неравенств.</w:t>
      </w:r>
      <w:r w:rsidR="00A44D99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а с учебником.</w:t>
      </w:r>
    </w:p>
    <w:p w:rsidR="00E34831" w:rsidRPr="001C6EC0" w:rsidRDefault="00E34831" w:rsidP="00E3483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следующего сказочного героя.</w:t>
      </w:r>
    </w:p>
    <w:p w:rsidR="00DB3E9A" w:rsidRPr="001C6EC0" w:rsidRDefault="00E34831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Этот сказочный герой</w:t>
      </w:r>
    </w:p>
    <w:p w:rsidR="00E34831" w:rsidRPr="001C6EC0" w:rsidRDefault="00E34831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 хвостиком, </w:t>
      </w:r>
      <w:proofErr w:type="gramStart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атый</w:t>
      </w:r>
      <w:proofErr w:type="gramEnd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</w:p>
    <w:p w:rsidR="0088342E" w:rsidRPr="001C6EC0" w:rsidRDefault="00E34831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шляпе у него перо,</w:t>
      </w:r>
    </w:p>
    <w:p w:rsidR="0088342E" w:rsidRPr="001C6EC0" w:rsidRDefault="0088342E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E34831"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м</w:t>
      </w: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есь полосатый,</w:t>
      </w:r>
    </w:p>
    <w:p w:rsidR="0088342E" w:rsidRPr="001C6EC0" w:rsidRDefault="0088342E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одит он на двух ногах,</w:t>
      </w:r>
    </w:p>
    <w:p w:rsidR="0088342E" w:rsidRPr="001C6EC0" w:rsidRDefault="0088342E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ярко-красных сапогах.</w:t>
      </w:r>
    </w:p>
    <w:p w:rsidR="00E34831" w:rsidRPr="001C6EC0" w:rsidRDefault="0088342E" w:rsidP="00E97304">
      <w:pPr>
        <w:pStyle w:val="a4"/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т в сапогах.</w:t>
      </w:r>
      <w:proofErr w:type="gramEnd"/>
      <w:r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C6EC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. Перро</w:t>
      </w:r>
      <w:r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E34831" w:rsidRPr="001C6E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B3E9A" w:rsidRPr="001C6EC0" w:rsidRDefault="007C71B8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№ 5</w:t>
      </w:r>
      <w:r w:rsidR="00A44D99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. 39.</w:t>
      </w:r>
    </w:p>
    <w:p w:rsidR="00A44D99" w:rsidRPr="001C6EC0" w:rsidRDefault="00A44D99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Какие умения нужны для решения примеров?</w:t>
      </w:r>
    </w:p>
    <w:p w:rsidR="00A44D99" w:rsidRPr="001C6EC0" w:rsidRDefault="00A44D99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На какие 2 группы можно разделить все примеры?</w:t>
      </w:r>
    </w:p>
    <w:p w:rsidR="00A44D99" w:rsidRPr="001C6EC0" w:rsidRDefault="00A44D99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1 вариант – разности, 2 вариант – суммы.</w:t>
      </w:r>
    </w:p>
    <w:p w:rsidR="00A44D99" w:rsidRPr="001C6EC0" w:rsidRDefault="00A44D99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верка.  </w:t>
      </w:r>
      <w:r w:rsidR="00D6325A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D6325A" w:rsidRPr="001C6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</w:t>
      </w:r>
      <w:r w:rsidR="005E52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D6325A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6325A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ие свои примеры добавили?</w:t>
      </w:r>
    </w:p>
    <w:p w:rsidR="00AE3CE6" w:rsidRDefault="00AE3CE6" w:rsidP="00E97304">
      <w:pPr>
        <w:pStyle w:val="a4"/>
        <w:tabs>
          <w:tab w:val="left" w:pos="915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го без ошибок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.</w:t>
      </w:r>
    </w:p>
    <w:p w:rsidR="00B44A9E" w:rsidRPr="001C6EC0" w:rsidRDefault="00B44A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33" w:rsidRPr="001C6EC0" w:rsidRDefault="00DB3E9A" w:rsidP="00E97304">
      <w:pPr>
        <w:pStyle w:val="a4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ги Незнайке.</w:t>
      </w:r>
      <w:r w:rsidR="00D6325A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2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3-14</w:t>
      </w:r>
    </w:p>
    <w:p w:rsidR="00E97304" w:rsidRPr="001C6EC0" w:rsidRDefault="00E97304" w:rsidP="00E97304">
      <w:pPr>
        <w:pStyle w:val="a4"/>
        <w:tabs>
          <w:tab w:val="left" w:pos="915"/>
        </w:tabs>
        <w:spacing w:line="360" w:lineRule="auto"/>
        <w:ind w:left="7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Отгадайте следующего сказочного героя.</w:t>
      </w:r>
    </w:p>
    <w:p w:rsidR="00264E9E" w:rsidRPr="001C6EC0" w:rsidRDefault="00264E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 шляпе с круглыми полями</w:t>
      </w:r>
    </w:p>
    <w:p w:rsidR="00264E9E" w:rsidRPr="001C6EC0" w:rsidRDefault="00264E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 в штанишках до колен</w:t>
      </w: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</w:r>
      <w:proofErr w:type="gramStart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нят</w:t>
      </w:r>
      <w:proofErr w:type="gramEnd"/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зными делами, </w:t>
      </w:r>
    </w:p>
    <w:p w:rsidR="00264E9E" w:rsidRPr="001C6EC0" w:rsidRDefault="00264E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Лишь учиться ему лень.</w:t>
      </w:r>
    </w:p>
    <w:p w:rsidR="00264E9E" w:rsidRPr="001C6EC0" w:rsidRDefault="00264E9E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веренный в себе, хоть неумейка, 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от природы он большой зазнайка,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ну-ка угадать его сумей-ка, 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вестен</w:t>
      </w:r>
      <w:proofErr w:type="gramEnd"/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м под именем… </w:t>
      </w:r>
    </w:p>
    <w:p w:rsidR="00E34831" w:rsidRPr="001C6EC0" w:rsidRDefault="00E34831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знайка.</w:t>
      </w:r>
      <w:proofErr w:type="gramEnd"/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B6C03"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1C6E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. Носов</w:t>
      </w:r>
      <w:r w:rsidRPr="001C6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E97304" w:rsidRPr="001C6EC0" w:rsidRDefault="00E97304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E3CE6" w:rsidRPr="001C6EC0" w:rsidRDefault="00AB6C03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2….6       5+4…8       7-2…6</w:t>
      </w:r>
    </w:p>
    <w:p w:rsidR="00AB6C03" w:rsidRPr="001C6EC0" w:rsidRDefault="00AB6C03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+3…7       8-8…8        </w:t>
      </w:r>
      <w:r w:rsidR="00F64CB3"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+2…10</w:t>
      </w:r>
    </w:p>
    <w:p w:rsidR="00E97304" w:rsidRPr="001C6EC0" w:rsidRDefault="00E97304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CB3" w:rsidRPr="001C6EC0" w:rsidRDefault="00F64CB3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На какие две группы можно разделить данные выражения?</w:t>
      </w:r>
    </w:p>
    <w:p w:rsidR="00AE3CE6" w:rsidRDefault="00AE3CE6" w:rsidP="00E97304">
      <w:pPr>
        <w:tabs>
          <w:tab w:val="left" w:pos="915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го без ошибок </w:t>
      </w:r>
      <w:r w:rsidRPr="001C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</w:t>
      </w:r>
      <w:r w:rsidRPr="001C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.</w:t>
      </w:r>
    </w:p>
    <w:p w:rsidR="00B44A9E" w:rsidRPr="001C6EC0" w:rsidRDefault="00B44A9E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5833" w:rsidRPr="001C6EC0" w:rsidRDefault="00FA5833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9.  Подведение итогов. Самооценка.</w:t>
      </w:r>
    </w:p>
    <w:p w:rsidR="00DB3E9A" w:rsidRPr="001C6EC0" w:rsidRDefault="00DB3E9A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Какие цели и задачи мы ставили себе в начале урока? Добились ли мы этого? Справимся ли мы теперь с проверочной работой на следующем уроке?</w:t>
      </w:r>
    </w:p>
    <w:p w:rsidR="00DB3E9A" w:rsidRPr="001C6EC0" w:rsidRDefault="00DB3E9A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Кто уверен в себе и кто считает, что хорошо поработал на уроке</w:t>
      </w:r>
      <w:r w:rsidR="00AE3CE6"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, у кого  4-5 плюсиков</w:t>
      </w: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исует первый смайлик.</w:t>
      </w:r>
    </w:p>
    <w:p w:rsidR="00DB3E9A" w:rsidRPr="001C6EC0" w:rsidRDefault="00DB3E9A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Кто считает, что надо ещё тренироваться решать задачи, поучить состав чисел, т.к. не всё на уроке получалось – второй смайлик.</w:t>
      </w:r>
    </w:p>
    <w:p w:rsidR="00DB3E9A" w:rsidRPr="001C6EC0" w:rsidRDefault="00DB3E9A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Кто не доволен собой, много ошибок, ничего не получалось – третий смайлик.</w:t>
      </w:r>
    </w:p>
    <w:p w:rsidR="00AE3CE6" w:rsidRDefault="00AE3CE6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айд </w:t>
      </w:r>
      <w:r w:rsidR="005E52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B44A9E" w:rsidRPr="001C6EC0" w:rsidRDefault="00B44A9E" w:rsidP="00E97304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6325A" w:rsidRPr="001C6EC0" w:rsidRDefault="00D6325A" w:rsidP="00E97304">
      <w:pPr>
        <w:pStyle w:val="a4"/>
        <w:numPr>
          <w:ilvl w:val="0"/>
          <w:numId w:val="5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1C6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 (по выбору)</w:t>
      </w:r>
    </w:p>
    <w:bookmarkEnd w:id="0"/>
    <w:p w:rsidR="00D6325A" w:rsidRPr="001C6EC0" w:rsidRDefault="00AF48B9" w:rsidP="00E97304">
      <w:pPr>
        <w:pStyle w:val="a4"/>
        <w:tabs>
          <w:tab w:val="left" w:pos="9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C0">
        <w:rPr>
          <w:rFonts w:ascii="Times New Roman" w:hAnsi="Times New Roman" w:cs="Times New Roman"/>
          <w:color w:val="000000" w:themeColor="text1"/>
          <w:sz w:val="28"/>
          <w:szCs w:val="28"/>
        </w:rPr>
        <w:t>- Кто считает, что нужно ещё потренироваться решать примеры в пределах 10, тот решает № 18, а кто решал без ошибок – задание 21, где надо подумать, какие знаки надо расставить в примеры.</w:t>
      </w:r>
    </w:p>
    <w:sectPr w:rsidR="00D6325A" w:rsidRPr="001C6EC0" w:rsidSect="0057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8F7"/>
    <w:multiLevelType w:val="hybridMultilevel"/>
    <w:tmpl w:val="E8689C6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28667B13"/>
    <w:multiLevelType w:val="hybridMultilevel"/>
    <w:tmpl w:val="83048DDC"/>
    <w:lvl w:ilvl="0" w:tplc="1F9C2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962E3"/>
    <w:multiLevelType w:val="hybridMultilevel"/>
    <w:tmpl w:val="67CA46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26949"/>
    <w:rsid w:val="00025C6B"/>
    <w:rsid w:val="00031281"/>
    <w:rsid w:val="0008191F"/>
    <w:rsid w:val="001C6EC0"/>
    <w:rsid w:val="002223C6"/>
    <w:rsid w:val="00264E9E"/>
    <w:rsid w:val="00325C64"/>
    <w:rsid w:val="003363A7"/>
    <w:rsid w:val="003C61A8"/>
    <w:rsid w:val="004473F6"/>
    <w:rsid w:val="004C23FF"/>
    <w:rsid w:val="00507184"/>
    <w:rsid w:val="005712F8"/>
    <w:rsid w:val="005E52A3"/>
    <w:rsid w:val="00726949"/>
    <w:rsid w:val="007C71B8"/>
    <w:rsid w:val="0088342E"/>
    <w:rsid w:val="009C1F9B"/>
    <w:rsid w:val="00A34F49"/>
    <w:rsid w:val="00A44D99"/>
    <w:rsid w:val="00AB6C03"/>
    <w:rsid w:val="00AE3CE6"/>
    <w:rsid w:val="00AF48B9"/>
    <w:rsid w:val="00B0281D"/>
    <w:rsid w:val="00B4492E"/>
    <w:rsid w:val="00B44A9E"/>
    <w:rsid w:val="00B52A4A"/>
    <w:rsid w:val="00BC7638"/>
    <w:rsid w:val="00CB1B28"/>
    <w:rsid w:val="00CC7884"/>
    <w:rsid w:val="00D6325A"/>
    <w:rsid w:val="00D90F7E"/>
    <w:rsid w:val="00DB3E9A"/>
    <w:rsid w:val="00E34831"/>
    <w:rsid w:val="00E766FF"/>
    <w:rsid w:val="00E80502"/>
    <w:rsid w:val="00E97304"/>
    <w:rsid w:val="00EA4806"/>
    <w:rsid w:val="00EA5DF5"/>
    <w:rsid w:val="00EC7FE6"/>
    <w:rsid w:val="00EE7A9F"/>
    <w:rsid w:val="00F302D2"/>
    <w:rsid w:val="00F32747"/>
    <w:rsid w:val="00F64CB3"/>
    <w:rsid w:val="00F9096D"/>
    <w:rsid w:val="00FA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9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A583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4C7B-09F1-4A17-A0ED-BD47799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№1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Владимир</cp:lastModifiedBy>
  <cp:revision>28</cp:revision>
  <dcterms:created xsi:type="dcterms:W3CDTF">2001-12-31T21:09:00Z</dcterms:created>
  <dcterms:modified xsi:type="dcterms:W3CDTF">2015-12-01T18:55:00Z</dcterms:modified>
</cp:coreProperties>
</file>